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A668" w14:textId="77953C2B" w:rsidR="009A40ED" w:rsidRPr="00FA0B4B" w:rsidRDefault="009A40ED" w:rsidP="00FA0B4B"/>
    <w:p w14:paraId="4BB4F038" w14:textId="6DCAB7C3" w:rsidR="00082A96" w:rsidRDefault="00082A96" w:rsidP="009A40ED">
      <w:pPr>
        <w:jc w:val="center"/>
        <w:rPr>
          <w:b/>
          <w:bCs/>
          <w:sz w:val="32"/>
          <w:szCs w:val="32"/>
        </w:rPr>
      </w:pPr>
      <w:r w:rsidRPr="009A40ED">
        <w:rPr>
          <w:b/>
          <w:bCs/>
          <w:sz w:val="32"/>
          <w:szCs w:val="32"/>
        </w:rPr>
        <w:t>EBTC Guest Registration and Waiver</w:t>
      </w:r>
    </w:p>
    <w:p w14:paraId="28CC80EE" w14:textId="77777777" w:rsidR="009A40ED" w:rsidRPr="009A40ED" w:rsidRDefault="009A40ED" w:rsidP="009A40ED">
      <w:pPr>
        <w:jc w:val="center"/>
        <w:rPr>
          <w:b/>
          <w:bCs/>
          <w:sz w:val="32"/>
          <w:szCs w:val="32"/>
        </w:rPr>
      </w:pPr>
    </w:p>
    <w:p w14:paraId="77708063" w14:textId="49118BB7" w:rsidR="00082A96" w:rsidRPr="00651304" w:rsidRDefault="00082A96">
      <w:pPr>
        <w:pStyle w:val="BodyText"/>
        <w:rPr>
          <w:b/>
          <w:bCs/>
        </w:rPr>
      </w:pPr>
      <w:r w:rsidRPr="00651304">
        <w:rPr>
          <w:b/>
          <w:bCs/>
        </w:rPr>
        <w:t xml:space="preserve">This waiver must be completed by any guest in order to participate in an EBTC event. Guests must be invited and hosted by a current EBTC member. </w:t>
      </w:r>
      <w:r w:rsidR="00651304">
        <w:rPr>
          <w:b/>
          <w:bCs/>
        </w:rPr>
        <w:t>Please bring the signed form with you to your ride.</w:t>
      </w:r>
    </w:p>
    <w:tbl>
      <w:tblPr>
        <w:tblW w:w="9180" w:type="dxa"/>
        <w:tblLayout w:type="fixed"/>
        <w:tblCellMar>
          <w:left w:w="0" w:type="dxa"/>
          <w:right w:w="0" w:type="dxa"/>
        </w:tblCellMar>
        <w:tblLook w:val="04A0" w:firstRow="1" w:lastRow="0" w:firstColumn="1" w:lastColumn="0" w:noHBand="0" w:noVBand="1"/>
      </w:tblPr>
      <w:tblGrid>
        <w:gridCol w:w="1639"/>
        <w:gridCol w:w="7541"/>
      </w:tblGrid>
      <w:tr w:rsidR="00082A96" w14:paraId="6B5B4648" w14:textId="77777777" w:rsidTr="00F75F2B">
        <w:tc>
          <w:tcPr>
            <w:tcW w:w="9180" w:type="dxa"/>
            <w:gridSpan w:val="2"/>
          </w:tcPr>
          <w:p w14:paraId="31FA5352" w14:textId="3D33B5B1" w:rsidR="00082A96" w:rsidRPr="005F3D1C" w:rsidRDefault="005F3D1C">
            <w:pPr>
              <w:pStyle w:val="TableContents"/>
              <w:rPr>
                <w:b/>
                <w:bCs/>
                <w:sz w:val="28"/>
                <w:szCs w:val="28"/>
              </w:rPr>
            </w:pPr>
            <w:r>
              <w:rPr>
                <w:b/>
                <w:bCs/>
                <w:sz w:val="28"/>
                <w:szCs w:val="28"/>
              </w:rPr>
              <w:t>Ride Information</w:t>
            </w:r>
          </w:p>
        </w:tc>
      </w:tr>
      <w:tr w:rsidR="00082A96" w14:paraId="10AC4CFD" w14:textId="77777777" w:rsidTr="00F75F2B">
        <w:tc>
          <w:tcPr>
            <w:tcW w:w="1639" w:type="dxa"/>
          </w:tcPr>
          <w:p w14:paraId="27A41BAA" w14:textId="12E434A7" w:rsidR="00082A96" w:rsidRDefault="00F75F2B">
            <w:pPr>
              <w:pStyle w:val="TableContents"/>
            </w:pPr>
            <w:r>
              <w:t>Ride Name</w:t>
            </w:r>
            <w:r w:rsidR="00082A96">
              <w:t>:</w:t>
            </w:r>
          </w:p>
        </w:tc>
        <w:tc>
          <w:tcPr>
            <w:tcW w:w="7541" w:type="dxa"/>
          </w:tcPr>
          <w:p w14:paraId="5DC604A0" w14:textId="4536AA23" w:rsidR="00082A96" w:rsidRDefault="005F3D1C">
            <w:pPr>
              <w:pStyle w:val="TableContents"/>
            </w:pPr>
            <w:r>
              <w:t>______________________________________________________________</w:t>
            </w:r>
          </w:p>
        </w:tc>
      </w:tr>
      <w:tr w:rsidR="00082A96" w14:paraId="03519904" w14:textId="77777777" w:rsidTr="00F75F2B">
        <w:tc>
          <w:tcPr>
            <w:tcW w:w="1639" w:type="dxa"/>
          </w:tcPr>
          <w:p w14:paraId="3D1237BD" w14:textId="77777777" w:rsidR="00082A96" w:rsidRDefault="00082A96">
            <w:pPr>
              <w:pStyle w:val="TableContents"/>
            </w:pPr>
            <w:r>
              <w:t>Date of Ride:</w:t>
            </w:r>
          </w:p>
        </w:tc>
        <w:tc>
          <w:tcPr>
            <w:tcW w:w="7541" w:type="dxa"/>
          </w:tcPr>
          <w:p w14:paraId="7EF11F7A" w14:textId="13DE0705" w:rsidR="00082A96" w:rsidRDefault="005F3D1C">
            <w:pPr>
              <w:pStyle w:val="TableContents"/>
            </w:pPr>
            <w:r>
              <w:t>______________________________________________________________</w:t>
            </w:r>
          </w:p>
        </w:tc>
      </w:tr>
      <w:tr w:rsidR="00082A96" w14:paraId="23268A89" w14:textId="77777777" w:rsidTr="00F75F2B">
        <w:tc>
          <w:tcPr>
            <w:tcW w:w="1639" w:type="dxa"/>
          </w:tcPr>
          <w:p w14:paraId="6C67CE25" w14:textId="77777777" w:rsidR="00082A96" w:rsidRDefault="00082A96">
            <w:pPr>
              <w:pStyle w:val="TableContents"/>
            </w:pPr>
            <w:r>
              <w:t>Ride Leader:</w:t>
            </w:r>
          </w:p>
        </w:tc>
        <w:tc>
          <w:tcPr>
            <w:tcW w:w="7541" w:type="dxa"/>
          </w:tcPr>
          <w:p w14:paraId="655C5B46" w14:textId="0CA6A80B" w:rsidR="00082A96" w:rsidRDefault="005F3D1C">
            <w:pPr>
              <w:pStyle w:val="TableContents"/>
            </w:pPr>
            <w:r>
              <w:t>_____________________________</w:t>
            </w:r>
            <w:r w:rsidR="00F75F2B">
              <w:t>_________________________________</w:t>
            </w:r>
          </w:p>
        </w:tc>
      </w:tr>
    </w:tbl>
    <w:p w14:paraId="189D7826" w14:textId="77777777" w:rsidR="00082A96" w:rsidRDefault="00082A96">
      <w:pPr>
        <w:pStyle w:val="BodyText"/>
      </w:pPr>
    </w:p>
    <w:tbl>
      <w:tblPr>
        <w:tblW w:w="9210" w:type="dxa"/>
        <w:tblInd w:w="-10" w:type="dxa"/>
        <w:tblLayout w:type="fixed"/>
        <w:tblLook w:val="0000" w:firstRow="0" w:lastRow="0" w:firstColumn="0" w:lastColumn="0" w:noHBand="0" w:noVBand="0"/>
      </w:tblPr>
      <w:tblGrid>
        <w:gridCol w:w="10"/>
        <w:gridCol w:w="8647"/>
        <w:gridCol w:w="535"/>
        <w:gridCol w:w="18"/>
      </w:tblGrid>
      <w:tr w:rsidR="00082A96" w14:paraId="48F9C516" w14:textId="77777777" w:rsidTr="00603101">
        <w:trPr>
          <w:gridBefore w:val="1"/>
          <w:wBefore w:w="10" w:type="dxa"/>
          <w:trHeight w:val="65"/>
        </w:trPr>
        <w:tc>
          <w:tcPr>
            <w:tcW w:w="9200" w:type="dxa"/>
            <w:gridSpan w:val="3"/>
          </w:tcPr>
          <w:p w14:paraId="6C16FD21" w14:textId="3C5A42E4" w:rsidR="00082A96" w:rsidRPr="00651304" w:rsidRDefault="00651304">
            <w:pPr>
              <w:widowControl w:val="0"/>
              <w:rPr>
                <w:b/>
                <w:bCs/>
                <w:sz w:val="28"/>
                <w:szCs w:val="28"/>
              </w:rPr>
            </w:pPr>
            <w:r>
              <w:rPr>
                <w:b/>
                <w:bCs/>
                <w:sz w:val="28"/>
                <w:szCs w:val="28"/>
              </w:rPr>
              <w:t>Guest Registration Information</w:t>
            </w:r>
          </w:p>
        </w:tc>
      </w:tr>
      <w:tr w:rsidR="00082A96" w14:paraId="1EBF5FBE" w14:textId="77777777" w:rsidTr="00603101">
        <w:trPr>
          <w:gridBefore w:val="1"/>
          <w:wBefore w:w="10" w:type="dxa"/>
          <w:trHeight w:val="73"/>
        </w:trPr>
        <w:tc>
          <w:tcPr>
            <w:tcW w:w="8647" w:type="dxa"/>
          </w:tcPr>
          <w:p w14:paraId="37893D7E" w14:textId="77777777" w:rsidR="00651304" w:rsidRDefault="00651304">
            <w:pPr>
              <w:widowControl w:val="0"/>
            </w:pPr>
          </w:p>
          <w:p w14:paraId="63221CF8" w14:textId="07A16D43" w:rsidR="00F75F2B" w:rsidRDefault="00082A96" w:rsidP="00651304">
            <w:pPr>
              <w:widowControl w:val="0"/>
            </w:pPr>
            <w:r w:rsidRPr="00651304">
              <w:rPr>
                <w:sz w:val="22"/>
                <w:szCs w:val="22"/>
              </w:rPr>
              <w:t>Guest Name</w:t>
            </w:r>
            <w:r>
              <w:t>:</w:t>
            </w:r>
            <w:r w:rsidR="00651304">
              <w:t xml:space="preserve">  </w:t>
            </w:r>
            <w:r w:rsidR="00F75F2B">
              <w:t xml:space="preserve">     </w:t>
            </w:r>
            <w:r w:rsidR="00651304">
              <w:t>________________________________________________________</w:t>
            </w:r>
          </w:p>
          <w:p w14:paraId="454975A2" w14:textId="77777777" w:rsidR="00F75F2B" w:rsidRDefault="00F75F2B" w:rsidP="00651304">
            <w:pPr>
              <w:widowControl w:val="0"/>
            </w:pPr>
          </w:p>
          <w:p w14:paraId="5C846A71" w14:textId="191E9511" w:rsidR="00F75F2B" w:rsidRDefault="00F75F2B" w:rsidP="00651304">
            <w:pPr>
              <w:widowControl w:val="0"/>
            </w:pPr>
            <w:r>
              <w:t>Cell Number:     ______________________</w:t>
            </w:r>
            <w:proofErr w:type="gramStart"/>
            <w:r>
              <w:t>_  Email</w:t>
            </w:r>
            <w:proofErr w:type="gramEnd"/>
            <w:r>
              <w:t>:___________________________</w:t>
            </w:r>
          </w:p>
          <w:p w14:paraId="418BB7C9" w14:textId="77777777" w:rsidR="00511633" w:rsidRDefault="00511633" w:rsidP="00651304">
            <w:pPr>
              <w:widowControl w:val="0"/>
            </w:pPr>
          </w:p>
          <w:p w14:paraId="00872F2D" w14:textId="7DC86BD3" w:rsidR="00511633" w:rsidRDefault="00511633" w:rsidP="00651304">
            <w:pPr>
              <w:widowControl w:val="0"/>
            </w:pPr>
            <w:r>
              <w:t>Accommodations: Do you require a support rider/assistance due to a disability?</w:t>
            </w:r>
            <w:r w:rsidR="00ED47E0">
              <w:t xml:space="preserve"> </w:t>
            </w:r>
          </w:p>
          <w:p w14:paraId="574F893C" w14:textId="77777777" w:rsidR="00511633" w:rsidRDefault="00511633" w:rsidP="00651304">
            <w:pPr>
              <w:widowControl w:val="0"/>
            </w:pPr>
          </w:p>
          <w:p w14:paraId="2FFA03D5" w14:textId="32CA9EC9" w:rsidR="00511633" w:rsidRDefault="00511633" w:rsidP="00651304">
            <w:pPr>
              <w:widowControl w:val="0"/>
            </w:pPr>
            <w:r>
              <w:t xml:space="preserve">_____Yes _____No  </w:t>
            </w:r>
            <w:r w:rsidR="00D022D3">
              <w:t xml:space="preserve"> </w:t>
            </w:r>
            <w:r>
              <w:t>If yes, what or who is your support?  ______________________</w:t>
            </w:r>
          </w:p>
          <w:p w14:paraId="290F6246" w14:textId="1C5BEFFA" w:rsidR="00ED47E0" w:rsidRDefault="00ED47E0" w:rsidP="00651304">
            <w:pPr>
              <w:widowControl w:val="0"/>
            </w:pPr>
            <w:r>
              <w:t xml:space="preserve">Please ensure that the ride leader has been notified through the email provided on the registration page.  </w:t>
            </w:r>
          </w:p>
          <w:p w14:paraId="310ABEA0" w14:textId="5322FFC6" w:rsidR="00F75F2B" w:rsidRDefault="00F75F2B" w:rsidP="00651304">
            <w:pPr>
              <w:widowControl w:val="0"/>
            </w:pPr>
          </w:p>
        </w:tc>
        <w:tc>
          <w:tcPr>
            <w:tcW w:w="553" w:type="dxa"/>
            <w:gridSpan w:val="2"/>
          </w:tcPr>
          <w:p w14:paraId="043FCD9B" w14:textId="577C4BB7" w:rsidR="00082A96" w:rsidRDefault="00082A96">
            <w:pPr>
              <w:widowControl w:val="0"/>
            </w:pPr>
          </w:p>
        </w:tc>
      </w:tr>
      <w:tr w:rsidR="00082A96" w14:paraId="65DCD277" w14:textId="77777777" w:rsidTr="00603101">
        <w:trPr>
          <w:gridBefore w:val="1"/>
          <w:wBefore w:w="10" w:type="dxa"/>
          <w:trHeight w:val="73"/>
        </w:trPr>
        <w:tc>
          <w:tcPr>
            <w:tcW w:w="8647" w:type="dxa"/>
          </w:tcPr>
          <w:p w14:paraId="778C5556" w14:textId="77777777" w:rsidR="00082A96" w:rsidRDefault="00F75F2B">
            <w:pPr>
              <w:widowControl w:val="0"/>
            </w:pPr>
            <w:r>
              <w:t>Permission to receive emails from EBTC regarding rides and events.  Yes____ No____</w:t>
            </w:r>
          </w:p>
          <w:p w14:paraId="2CA02CC0" w14:textId="77777777" w:rsidR="00F75F2B" w:rsidRDefault="00F75F2B">
            <w:pPr>
              <w:widowControl w:val="0"/>
            </w:pPr>
          </w:p>
          <w:p w14:paraId="53B83FCE" w14:textId="77777777" w:rsidR="00F75F2B" w:rsidRDefault="00F75F2B">
            <w:pPr>
              <w:widowControl w:val="0"/>
            </w:pPr>
            <w:r>
              <w:t xml:space="preserve">EBTC event schedule and other news/information is available on the club website at </w:t>
            </w:r>
            <w:hyperlink r:id="rId8" w:history="1">
              <w:r w:rsidRPr="006C2497">
                <w:rPr>
                  <w:rStyle w:val="Hyperlink"/>
                </w:rPr>
                <w:t>www.bikeclub.ca</w:t>
              </w:r>
            </w:hyperlink>
            <w:r>
              <w:t xml:space="preserve">.  Visit our Facebook page at </w:t>
            </w:r>
            <w:hyperlink r:id="rId9" w:history="1">
              <w:r w:rsidRPr="00603101">
                <w:rPr>
                  <w:rStyle w:val="Hyperlink"/>
                </w:rPr>
                <w:t>www.facebook.com/EBTClub</w:t>
              </w:r>
            </w:hyperlink>
            <w:r>
              <w:t>.</w:t>
            </w:r>
          </w:p>
          <w:p w14:paraId="04B29A93" w14:textId="77777777" w:rsidR="00603101" w:rsidRDefault="00603101">
            <w:pPr>
              <w:widowControl w:val="0"/>
            </w:pPr>
          </w:p>
          <w:p w14:paraId="4D6FD6F8" w14:textId="77777777" w:rsidR="00603101" w:rsidRDefault="00603101">
            <w:pPr>
              <w:widowControl w:val="0"/>
              <w:rPr>
                <w:b/>
                <w:bCs/>
                <w:sz w:val="28"/>
                <w:szCs w:val="28"/>
              </w:rPr>
            </w:pPr>
          </w:p>
          <w:p w14:paraId="0E8BF9FA" w14:textId="0022ADBD" w:rsidR="00603101" w:rsidRPr="00603101" w:rsidRDefault="00603101">
            <w:pPr>
              <w:widowControl w:val="0"/>
              <w:rPr>
                <w:b/>
                <w:bCs/>
                <w:sz w:val="28"/>
                <w:szCs w:val="28"/>
              </w:rPr>
            </w:pPr>
            <w:r w:rsidRPr="00603101">
              <w:rPr>
                <w:b/>
                <w:bCs/>
                <w:sz w:val="28"/>
                <w:szCs w:val="28"/>
              </w:rPr>
              <w:t>Accompanying EBTC Member</w:t>
            </w:r>
          </w:p>
          <w:p w14:paraId="5DF05C05" w14:textId="77777777" w:rsidR="00D90F3E" w:rsidRDefault="00D90F3E">
            <w:pPr>
              <w:widowControl w:val="0"/>
              <w:rPr>
                <w:sz w:val="22"/>
                <w:szCs w:val="22"/>
              </w:rPr>
            </w:pPr>
          </w:p>
          <w:p w14:paraId="078CDD82" w14:textId="3C77E09B" w:rsidR="00603101" w:rsidRPr="00603101" w:rsidRDefault="00D90F3E">
            <w:pPr>
              <w:widowControl w:val="0"/>
              <w:rPr>
                <w:b/>
                <w:bCs/>
                <w:sz w:val="28"/>
                <w:szCs w:val="28"/>
              </w:rPr>
            </w:pPr>
            <w:r>
              <w:rPr>
                <w:sz w:val="22"/>
                <w:szCs w:val="22"/>
              </w:rPr>
              <w:t>You are responsible for your guest during the entirety of the ride.  If you require assistance, please contact the ride coordinator to the nature of the support needed</w:t>
            </w:r>
          </w:p>
          <w:p w14:paraId="66B6AF4B" w14:textId="77777777" w:rsidR="00D90F3E" w:rsidRDefault="00D90F3E">
            <w:pPr>
              <w:widowControl w:val="0"/>
              <w:rPr>
                <w:sz w:val="22"/>
                <w:szCs w:val="22"/>
              </w:rPr>
            </w:pPr>
          </w:p>
          <w:p w14:paraId="1CA336BE" w14:textId="77777777" w:rsidR="00D90F3E" w:rsidRDefault="00D90F3E">
            <w:pPr>
              <w:widowControl w:val="0"/>
              <w:rPr>
                <w:sz w:val="22"/>
                <w:szCs w:val="22"/>
              </w:rPr>
            </w:pPr>
          </w:p>
          <w:p w14:paraId="0F1B2749" w14:textId="096FAF42" w:rsidR="00603101" w:rsidRDefault="00603101">
            <w:pPr>
              <w:widowControl w:val="0"/>
              <w:rPr>
                <w:sz w:val="22"/>
                <w:szCs w:val="22"/>
              </w:rPr>
            </w:pPr>
            <w:r>
              <w:rPr>
                <w:sz w:val="22"/>
                <w:szCs w:val="22"/>
              </w:rPr>
              <w:t>Name:                  ______________________________________________________________</w:t>
            </w:r>
          </w:p>
          <w:p w14:paraId="6614970A" w14:textId="62A52C05" w:rsidR="00A20902" w:rsidRDefault="005833A8">
            <w:pPr>
              <w:widowControl w:val="0"/>
              <w:rPr>
                <w:sz w:val="22"/>
                <w:szCs w:val="22"/>
              </w:rPr>
            </w:pPr>
            <w:r>
              <w:rPr>
                <w:sz w:val="22"/>
                <w:szCs w:val="22"/>
              </w:rPr>
              <w:t>.</w:t>
            </w:r>
          </w:p>
          <w:p w14:paraId="045CB5C2" w14:textId="77777777" w:rsidR="00B469FF" w:rsidRDefault="00B469FF">
            <w:pPr>
              <w:widowControl w:val="0"/>
              <w:rPr>
                <w:sz w:val="22"/>
                <w:szCs w:val="22"/>
              </w:rPr>
            </w:pPr>
          </w:p>
          <w:p w14:paraId="18379719" w14:textId="6D4B604C" w:rsidR="00B469FF" w:rsidRPr="00603101" w:rsidRDefault="00B469FF">
            <w:pPr>
              <w:widowControl w:val="0"/>
              <w:rPr>
                <w:sz w:val="22"/>
                <w:szCs w:val="22"/>
              </w:rPr>
            </w:pPr>
            <w:r>
              <w:rPr>
                <w:sz w:val="22"/>
                <w:szCs w:val="22"/>
              </w:rPr>
              <w:t>Cell Number:      ______________________________________________________________</w:t>
            </w:r>
          </w:p>
          <w:p w14:paraId="3C1A5B49" w14:textId="77777777" w:rsidR="00603101" w:rsidRDefault="00603101">
            <w:pPr>
              <w:widowControl w:val="0"/>
            </w:pPr>
          </w:p>
          <w:p w14:paraId="2EC8CAD9" w14:textId="0FC6709A" w:rsidR="00603101" w:rsidRDefault="00603101">
            <w:pPr>
              <w:widowControl w:val="0"/>
            </w:pPr>
          </w:p>
        </w:tc>
        <w:tc>
          <w:tcPr>
            <w:tcW w:w="553" w:type="dxa"/>
            <w:gridSpan w:val="2"/>
          </w:tcPr>
          <w:p w14:paraId="681AC3F7" w14:textId="55E5B8C2" w:rsidR="00082A96" w:rsidRDefault="00082A96">
            <w:pPr>
              <w:widowControl w:val="0"/>
            </w:pPr>
          </w:p>
        </w:tc>
      </w:tr>
      <w:tr w:rsidR="00082A96" w14:paraId="761A241F" w14:textId="77777777" w:rsidTr="00603101">
        <w:trPr>
          <w:gridBefore w:val="1"/>
          <w:wBefore w:w="10" w:type="dxa"/>
          <w:trHeight w:val="215"/>
        </w:trPr>
        <w:tc>
          <w:tcPr>
            <w:tcW w:w="8647" w:type="dxa"/>
          </w:tcPr>
          <w:p w14:paraId="341B27E2" w14:textId="736D9010" w:rsidR="00082A96" w:rsidRDefault="00082A96">
            <w:pPr>
              <w:widowControl w:val="0"/>
            </w:pPr>
          </w:p>
        </w:tc>
        <w:tc>
          <w:tcPr>
            <w:tcW w:w="553" w:type="dxa"/>
            <w:gridSpan w:val="2"/>
          </w:tcPr>
          <w:p w14:paraId="10D5D35C" w14:textId="77777777" w:rsidR="00082A96" w:rsidRDefault="00082A96">
            <w:pPr>
              <w:widowControl w:val="0"/>
            </w:pPr>
          </w:p>
        </w:tc>
      </w:tr>
      <w:tr w:rsidR="00082A96" w14:paraId="79356F91" w14:textId="77777777" w:rsidTr="00603101">
        <w:trPr>
          <w:gridBefore w:val="1"/>
          <w:wBefore w:w="10" w:type="dxa"/>
          <w:trHeight w:val="73"/>
        </w:trPr>
        <w:tc>
          <w:tcPr>
            <w:tcW w:w="8647" w:type="dxa"/>
          </w:tcPr>
          <w:p w14:paraId="63E89FD6" w14:textId="12D81AD0" w:rsidR="00082A96" w:rsidRDefault="00082A96">
            <w:pPr>
              <w:widowControl w:val="0"/>
            </w:pPr>
          </w:p>
        </w:tc>
        <w:tc>
          <w:tcPr>
            <w:tcW w:w="553" w:type="dxa"/>
            <w:gridSpan w:val="2"/>
          </w:tcPr>
          <w:p w14:paraId="6E48C834" w14:textId="77777777" w:rsidR="00082A96" w:rsidRDefault="00082A96">
            <w:pPr>
              <w:widowControl w:val="0"/>
            </w:pPr>
          </w:p>
        </w:tc>
      </w:tr>
      <w:tr w:rsidR="00082A96" w14:paraId="57EB6169" w14:textId="77777777" w:rsidTr="00603101">
        <w:trPr>
          <w:gridBefore w:val="1"/>
          <w:wBefore w:w="10" w:type="dxa"/>
          <w:trHeight w:val="73"/>
        </w:trPr>
        <w:tc>
          <w:tcPr>
            <w:tcW w:w="8647" w:type="dxa"/>
          </w:tcPr>
          <w:p w14:paraId="12061779" w14:textId="6E4B2583" w:rsidR="00082A96" w:rsidRDefault="00082A96">
            <w:pPr>
              <w:widowControl w:val="0"/>
            </w:pPr>
          </w:p>
        </w:tc>
        <w:tc>
          <w:tcPr>
            <w:tcW w:w="553" w:type="dxa"/>
            <w:gridSpan w:val="2"/>
          </w:tcPr>
          <w:p w14:paraId="0EBF31EF" w14:textId="2007E4FE" w:rsidR="00082A96" w:rsidRDefault="00082A96">
            <w:pPr>
              <w:widowControl w:val="0"/>
            </w:pPr>
          </w:p>
        </w:tc>
      </w:tr>
      <w:tr w:rsidR="00FA0B4B" w:rsidRPr="00FA0B4B" w14:paraId="15869361" w14:textId="77777777" w:rsidTr="00603101">
        <w:trPr>
          <w:gridAfter w:val="1"/>
          <w:wAfter w:w="18" w:type="dxa"/>
          <w:trHeight w:val="5930"/>
        </w:trPr>
        <w:tc>
          <w:tcPr>
            <w:tcW w:w="9192" w:type="dxa"/>
            <w:gridSpan w:val="3"/>
          </w:tcPr>
          <w:p w14:paraId="6CCEA355" w14:textId="159C58B1" w:rsidR="00082A96" w:rsidRPr="00FA0B4B" w:rsidRDefault="005833A8" w:rsidP="00AC29E8">
            <w:pPr>
              <w:pStyle w:val="Default"/>
              <w:widowControl w:val="0"/>
              <w:spacing w:after="80"/>
              <w:rPr>
                <w:color w:val="auto"/>
                <w:sz w:val="22"/>
                <w:szCs w:val="22"/>
              </w:rPr>
            </w:pPr>
            <w:r w:rsidRPr="00FA0B4B">
              <w:rPr>
                <w:color w:val="auto"/>
                <w:sz w:val="22"/>
                <w:szCs w:val="22"/>
              </w:rPr>
              <w:t xml:space="preserve">As the guest, </w:t>
            </w:r>
            <w:r w:rsidR="00082A96" w:rsidRPr="00FA0B4B">
              <w:rPr>
                <w:b/>
                <w:bCs/>
                <w:color w:val="auto"/>
                <w:sz w:val="22"/>
                <w:szCs w:val="22"/>
              </w:rPr>
              <w:t>PLEASE READ CAREFULLY</w:t>
            </w:r>
            <w:r w:rsidRPr="00FA0B4B">
              <w:rPr>
                <w:color w:val="auto"/>
                <w:sz w:val="22"/>
                <w:szCs w:val="22"/>
              </w:rPr>
              <w:t xml:space="preserve">. </w:t>
            </w:r>
            <w:r w:rsidR="00082A96" w:rsidRPr="00FA0B4B">
              <w:rPr>
                <w:color w:val="auto"/>
                <w:sz w:val="22"/>
                <w:szCs w:val="22"/>
              </w:rPr>
              <w:t xml:space="preserve"> You are waiving certain legal rights including the right to sue the Edmonton Bicycle and Touring Club. </w:t>
            </w:r>
          </w:p>
          <w:p w14:paraId="4E5CD270" w14:textId="77777777" w:rsidR="00082A96" w:rsidRPr="00FA0B4B" w:rsidRDefault="00082A96" w:rsidP="00AC29E8">
            <w:pPr>
              <w:pStyle w:val="Default"/>
              <w:widowControl w:val="0"/>
              <w:spacing w:after="80"/>
              <w:rPr>
                <w:color w:val="auto"/>
                <w:sz w:val="22"/>
                <w:szCs w:val="22"/>
              </w:rPr>
            </w:pPr>
            <w:r w:rsidRPr="00FA0B4B">
              <w:rPr>
                <w:color w:val="auto"/>
                <w:sz w:val="22"/>
                <w:szCs w:val="22"/>
              </w:rPr>
              <w:t xml:space="preserve">My completion of this Edmonton Bicycle and Touring Club (EBTC) Ride Registration Form confirms that I have read and agree to be bound by the Release of Liability, Waiver of Claims and Assumption of Risk described below. </w:t>
            </w:r>
          </w:p>
          <w:p w14:paraId="5A01F55E" w14:textId="77777777" w:rsidR="00082A96" w:rsidRPr="00FA0B4B" w:rsidRDefault="00082A96" w:rsidP="00AC29E8">
            <w:pPr>
              <w:pStyle w:val="Default"/>
              <w:widowControl w:val="0"/>
              <w:spacing w:after="80"/>
              <w:rPr>
                <w:color w:val="auto"/>
                <w:sz w:val="22"/>
                <w:szCs w:val="22"/>
              </w:rPr>
            </w:pPr>
            <w:r w:rsidRPr="00FA0B4B">
              <w:rPr>
                <w:b/>
                <w:bCs/>
                <w:color w:val="auto"/>
                <w:sz w:val="22"/>
                <w:szCs w:val="22"/>
              </w:rPr>
              <w:t>Assumption of Risk, Waiver and Release of Liability</w:t>
            </w:r>
            <w:r w:rsidRPr="00FA0B4B">
              <w:rPr>
                <w:color w:val="auto"/>
                <w:sz w:val="22"/>
                <w:szCs w:val="22"/>
              </w:rPr>
              <w:t xml:space="preserve"> </w:t>
            </w:r>
          </w:p>
          <w:p w14:paraId="182EF975" w14:textId="77777777" w:rsidR="00082A96" w:rsidRPr="00FA0B4B" w:rsidRDefault="00082A96" w:rsidP="00AC29E8">
            <w:pPr>
              <w:pStyle w:val="Default"/>
              <w:widowControl w:val="0"/>
              <w:spacing w:after="80"/>
              <w:rPr>
                <w:color w:val="auto"/>
                <w:sz w:val="22"/>
                <w:szCs w:val="22"/>
              </w:rPr>
            </w:pPr>
            <w:r w:rsidRPr="00FA0B4B">
              <w:rPr>
                <w:color w:val="auto"/>
                <w:sz w:val="22"/>
                <w:szCs w:val="22"/>
              </w:rPr>
              <w:t>In consideration of being permitted to participate in cycling, or social activities organized by the Edmonton Bicycle and Touring Club or its agents (hereinafter called "EBTC") I acknowledge and agree:</w:t>
            </w:r>
          </w:p>
          <w:p w14:paraId="5D24BCF7" w14:textId="77777777" w:rsidR="00082A96" w:rsidRPr="00FA0B4B" w:rsidRDefault="00082A96" w:rsidP="00AC29E8">
            <w:pPr>
              <w:pStyle w:val="Default"/>
              <w:widowControl w:val="0"/>
              <w:spacing w:after="80"/>
              <w:rPr>
                <w:color w:val="auto"/>
                <w:sz w:val="22"/>
                <w:szCs w:val="22"/>
              </w:rPr>
            </w:pPr>
            <w:r w:rsidRPr="00FA0B4B">
              <w:rPr>
                <w:color w:val="auto"/>
                <w:sz w:val="22"/>
                <w:szCs w:val="22"/>
              </w:rPr>
              <w:t xml:space="preserve">1. That the sport of cycling, cycle touring and any other cycling related programs and activities of EBTC expose participants to inherent risks, hazards, and dangers foreseeable and non-foreseeable due to the nature of the sport itself and others which could result from human error and negligence on the part of persons involved in </w:t>
            </w:r>
            <w:proofErr w:type="spellStart"/>
            <w:r w:rsidRPr="00FA0B4B">
              <w:rPr>
                <w:color w:val="auto"/>
                <w:sz w:val="22"/>
                <w:szCs w:val="22"/>
              </w:rPr>
              <w:t>preparng</w:t>
            </w:r>
            <w:proofErr w:type="spellEnd"/>
            <w:r w:rsidRPr="00FA0B4B">
              <w:rPr>
                <w:color w:val="auto"/>
                <w:sz w:val="22"/>
                <w:szCs w:val="22"/>
              </w:rPr>
              <w:t xml:space="preserve"> and organizing these activities.</w:t>
            </w:r>
          </w:p>
          <w:p w14:paraId="65724A29" w14:textId="77777777" w:rsidR="00082A96" w:rsidRPr="00FA0B4B" w:rsidRDefault="00082A96" w:rsidP="00AC29E8">
            <w:pPr>
              <w:pStyle w:val="Default"/>
              <w:widowControl w:val="0"/>
              <w:spacing w:after="80"/>
              <w:rPr>
                <w:color w:val="auto"/>
                <w:sz w:val="22"/>
                <w:szCs w:val="22"/>
              </w:rPr>
            </w:pPr>
            <w:r w:rsidRPr="00FA0B4B">
              <w:rPr>
                <w:color w:val="auto"/>
                <w:sz w:val="22"/>
                <w:szCs w:val="22"/>
              </w:rPr>
              <w:t>2. I freely and voluntarily assume all the risks of personal injury, death or personal or property loss or loss of any kind resulting from any cause whatsoever arising from participation in EBTC activities, and accordingly, my preparation for or participation in cycling or other programs and activities shall be entirely at my own risk.</w:t>
            </w:r>
          </w:p>
          <w:p w14:paraId="6C93FF74" w14:textId="77777777" w:rsidR="00082A96" w:rsidRPr="00FA0B4B" w:rsidRDefault="00082A96" w:rsidP="00AC29E8">
            <w:pPr>
              <w:pStyle w:val="Default"/>
              <w:widowControl w:val="0"/>
              <w:spacing w:after="80"/>
              <w:rPr>
                <w:color w:val="auto"/>
                <w:sz w:val="22"/>
                <w:szCs w:val="22"/>
              </w:rPr>
            </w:pPr>
            <w:r w:rsidRPr="00FA0B4B">
              <w:rPr>
                <w:color w:val="auto"/>
                <w:sz w:val="22"/>
                <w:szCs w:val="22"/>
              </w:rPr>
              <w:t>3. I understand that neither EBTC nor its members, officers, directors, organizers, contractors, or agents assume any responsibility for my safety during the course of my preparation for or participation in cycling or other programs and activities.</w:t>
            </w:r>
          </w:p>
          <w:p w14:paraId="04BBE8F3" w14:textId="77777777" w:rsidR="00082A96" w:rsidRPr="00FA0B4B" w:rsidRDefault="00082A96" w:rsidP="00AC29E8">
            <w:pPr>
              <w:pStyle w:val="Default"/>
              <w:widowControl w:val="0"/>
              <w:spacing w:after="80"/>
              <w:rPr>
                <w:color w:val="auto"/>
                <w:sz w:val="22"/>
                <w:szCs w:val="22"/>
              </w:rPr>
            </w:pPr>
            <w:r w:rsidRPr="00FA0B4B">
              <w:rPr>
                <w:color w:val="auto"/>
                <w:sz w:val="22"/>
                <w:szCs w:val="22"/>
              </w:rPr>
              <w:t>4. I understand that cycling is an activity governed by the terms and conditions of the Traffic Safety Act and I agree that I will obey the laws and regulations set out in the Act.</w:t>
            </w:r>
          </w:p>
          <w:p w14:paraId="37E463A8" w14:textId="77777777" w:rsidR="00082A96" w:rsidRPr="00FA0B4B" w:rsidRDefault="00082A96" w:rsidP="00AC29E8">
            <w:pPr>
              <w:pStyle w:val="Default"/>
              <w:widowControl w:val="0"/>
              <w:spacing w:after="80"/>
              <w:rPr>
                <w:color w:val="auto"/>
                <w:sz w:val="22"/>
                <w:szCs w:val="22"/>
              </w:rPr>
            </w:pPr>
            <w:r w:rsidRPr="00FA0B4B">
              <w:rPr>
                <w:color w:val="auto"/>
                <w:sz w:val="22"/>
                <w:szCs w:val="22"/>
              </w:rPr>
              <w:t>5. I understand that neither EBTC nor its members, officers, directors, organizers, contractors, or agents will be liable for contraction of Covid-19 arising from participation in any cycling or other program and activity.</w:t>
            </w:r>
          </w:p>
          <w:p w14:paraId="4FCFF268" w14:textId="77777777" w:rsidR="00082A96" w:rsidRPr="00FA0B4B" w:rsidRDefault="00082A96" w:rsidP="00AC29E8">
            <w:pPr>
              <w:pStyle w:val="Default"/>
              <w:widowControl w:val="0"/>
              <w:spacing w:after="80"/>
              <w:rPr>
                <w:color w:val="auto"/>
                <w:sz w:val="22"/>
                <w:szCs w:val="22"/>
              </w:rPr>
            </w:pPr>
            <w:r w:rsidRPr="00FA0B4B">
              <w:rPr>
                <w:color w:val="auto"/>
                <w:sz w:val="22"/>
                <w:szCs w:val="22"/>
              </w:rPr>
              <w:t>6. I do hereby release EBTC, its members, officers, directors, organizers, contractors, and agents from all liability, and do hereby waive as against EBTC, its members, officers, directors, organizers, contractors and agents all recourses, proceedings, and causes of action of any kind whatsoever in respect to all personal injuries or property losses which I may sustain arising out of or connected with my preparation for or participation in cycling or other programs and activities, notwithstanding that such injuries or losses may have been caused solely or partly by the negligence of the EBTC or any of its members, officers, directors, organizers, contractors or agents.</w:t>
            </w:r>
          </w:p>
          <w:p w14:paraId="77935978" w14:textId="77777777" w:rsidR="00082A96" w:rsidRPr="00FA0B4B" w:rsidRDefault="00082A96" w:rsidP="00AC29E8">
            <w:pPr>
              <w:pStyle w:val="Default"/>
              <w:widowControl w:val="0"/>
              <w:spacing w:after="80"/>
              <w:rPr>
                <w:color w:val="auto"/>
                <w:sz w:val="22"/>
                <w:szCs w:val="22"/>
              </w:rPr>
            </w:pPr>
            <w:r w:rsidRPr="00FA0B4B">
              <w:rPr>
                <w:color w:val="auto"/>
                <w:sz w:val="22"/>
                <w:szCs w:val="22"/>
              </w:rPr>
              <w:t>7. I have carefully read this ASSUMPTION OF RISK, WAIVER AND RELEASE OF LIABILITY agreement. I fully understand it and I am freely and voluntarily executing it.</w:t>
            </w:r>
          </w:p>
          <w:p w14:paraId="6ADC3AB1" w14:textId="77777777" w:rsidR="00082A96" w:rsidRPr="00FA0B4B" w:rsidRDefault="00082A96" w:rsidP="00AC29E8">
            <w:pPr>
              <w:pStyle w:val="Default"/>
              <w:widowControl w:val="0"/>
              <w:spacing w:after="80"/>
              <w:rPr>
                <w:color w:val="auto"/>
                <w:sz w:val="22"/>
                <w:szCs w:val="22"/>
              </w:rPr>
            </w:pPr>
            <w:r w:rsidRPr="00FA0B4B">
              <w:rPr>
                <w:color w:val="auto"/>
                <w:sz w:val="22"/>
                <w:szCs w:val="22"/>
              </w:rPr>
              <w:t>8. I understand that this ASSUMPTION OF RISK, WAIVER AND RELEASE OF LIABILITY is binding on myself, my heirs, my next of kin, executors, administrators, and personal representatives.</w:t>
            </w:r>
          </w:p>
          <w:p w14:paraId="1DC479EF" w14:textId="77777777" w:rsidR="00082A96" w:rsidRPr="00FA0B4B" w:rsidRDefault="00082A96" w:rsidP="00AC29E8">
            <w:pPr>
              <w:pStyle w:val="Default"/>
              <w:widowControl w:val="0"/>
              <w:spacing w:after="80"/>
              <w:rPr>
                <w:color w:val="auto"/>
                <w:sz w:val="22"/>
                <w:szCs w:val="22"/>
              </w:rPr>
            </w:pPr>
            <w:r w:rsidRPr="00FA0B4B">
              <w:rPr>
                <w:color w:val="auto"/>
                <w:sz w:val="22"/>
                <w:szCs w:val="22"/>
              </w:rPr>
              <w:t>9. By accepting this waiver, I acknowledge the following: a. I have the skills and conditioning required to complete the cycling rides or other programs and activities in which I participate. b. I will wear a helmet which meets current safety standards to all EBTC cycling events c. My equipment is in good condition.</w:t>
            </w:r>
          </w:p>
        </w:tc>
      </w:tr>
    </w:tbl>
    <w:p w14:paraId="66D0A3A3" w14:textId="77777777" w:rsidR="00082A96" w:rsidRPr="00FA0B4B" w:rsidRDefault="00082A96" w:rsidP="00AC29E8">
      <w:pPr>
        <w:pStyle w:val="Default"/>
        <w:spacing w:after="80"/>
        <w:rPr>
          <w:color w:val="auto"/>
          <w:sz w:val="22"/>
          <w:szCs w:val="22"/>
        </w:rPr>
      </w:pPr>
    </w:p>
    <w:p w14:paraId="6D229547" w14:textId="77777777" w:rsidR="00082A96" w:rsidRPr="00FA0B4B" w:rsidRDefault="00082A96" w:rsidP="00AC29E8">
      <w:pPr>
        <w:pStyle w:val="Default"/>
        <w:spacing w:after="80"/>
        <w:rPr>
          <w:color w:val="auto"/>
          <w:sz w:val="22"/>
          <w:szCs w:val="22"/>
        </w:rPr>
      </w:pPr>
      <w:r w:rsidRPr="00FA0B4B">
        <w:rPr>
          <w:color w:val="auto"/>
          <w:sz w:val="22"/>
          <w:szCs w:val="22"/>
        </w:rPr>
        <w:t>I HAVE READ, UNDERSTOOD AND ACCEPT THIS WAIVER, RELEASE AND INDEMNITY. I am aware that by Accepting this agreement I am waiving substantial legal rights (on my behalf and on behalf of my heirs, executors, administrators and next of kin), including the giving up of my right to sue.</w:t>
      </w:r>
    </w:p>
    <w:p w14:paraId="62C5C8AA" w14:textId="77777777" w:rsidR="00082A96" w:rsidRPr="00AC29E8" w:rsidRDefault="00082A96" w:rsidP="00AC29E8">
      <w:pPr>
        <w:pStyle w:val="Default"/>
        <w:spacing w:after="80"/>
        <w:rPr>
          <w:sz w:val="22"/>
          <w:szCs w:val="22"/>
        </w:rPr>
      </w:pPr>
    </w:p>
    <w:p w14:paraId="215E1B05" w14:textId="6C622AD2" w:rsidR="0031785E" w:rsidRPr="00FA0B4B" w:rsidRDefault="00082A96" w:rsidP="00FA0B4B">
      <w:pPr>
        <w:pStyle w:val="Default"/>
      </w:pPr>
      <w:r>
        <w:t>Date: _____________________   Signature: _____________________________________</w:t>
      </w:r>
    </w:p>
    <w:sectPr w:rsidR="0031785E" w:rsidRPr="00FA0B4B" w:rsidSect="00E961CB">
      <w:footerReference w:type="even" r:id="rId10"/>
      <w:footerReference w:type="default" r:id="rId11"/>
      <w:pgSz w:w="11906" w:h="16838"/>
      <w:pgMar w:top="1440" w:right="1440" w:bottom="1440" w:left="1440" w:header="708" w:footer="708" w:gutter="0"/>
      <w:pgBorders w:display="firstPage" w:offsetFrom="page">
        <w:top w:val="single" w:sz="36" w:space="24" w:color="8EAADB" w:themeColor="accent1" w:themeTint="99" w:shadow="1"/>
        <w:left w:val="single" w:sz="36" w:space="24" w:color="8EAADB" w:themeColor="accent1" w:themeTint="99" w:shadow="1"/>
        <w:bottom w:val="single" w:sz="36" w:space="24" w:color="8EAADB" w:themeColor="accent1" w:themeTint="99" w:shadow="1"/>
        <w:right w:val="single" w:sz="36" w:space="24" w:color="8EAADB" w:themeColor="accent1" w:themeTint="99"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EA7D" w14:textId="77777777" w:rsidR="00E961CB" w:rsidRDefault="00E961CB" w:rsidP="00595B75">
      <w:r>
        <w:separator/>
      </w:r>
    </w:p>
  </w:endnote>
  <w:endnote w:type="continuationSeparator" w:id="0">
    <w:p w14:paraId="276943EC" w14:textId="77777777" w:rsidR="00E961CB" w:rsidRDefault="00E961CB" w:rsidP="0059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1814502"/>
      <w:docPartObj>
        <w:docPartGallery w:val="Page Numbers (Bottom of Page)"/>
        <w:docPartUnique/>
      </w:docPartObj>
    </w:sdtPr>
    <w:sdtContent>
      <w:p w14:paraId="23518C0B" w14:textId="78971EF5" w:rsidR="00595B75" w:rsidRDefault="00595B75" w:rsidP="00C73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40BAF7" w14:textId="77777777" w:rsidR="00595B75" w:rsidRDefault="00595B75" w:rsidP="00595B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556091"/>
      <w:docPartObj>
        <w:docPartGallery w:val="Page Numbers (Bottom of Page)"/>
        <w:docPartUnique/>
      </w:docPartObj>
    </w:sdtPr>
    <w:sdtContent>
      <w:p w14:paraId="3DF1265C" w14:textId="3F1404D3" w:rsidR="00595B75" w:rsidRDefault="00595B75" w:rsidP="00C73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1273CB" w14:textId="77777777" w:rsidR="00595B75" w:rsidRDefault="00595B75" w:rsidP="00595B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FBE8" w14:textId="77777777" w:rsidR="00E961CB" w:rsidRDefault="00E961CB" w:rsidP="00595B75">
      <w:r>
        <w:separator/>
      </w:r>
    </w:p>
  </w:footnote>
  <w:footnote w:type="continuationSeparator" w:id="0">
    <w:p w14:paraId="5ABC1455" w14:textId="77777777" w:rsidR="00E961CB" w:rsidRDefault="00E961CB" w:rsidP="00595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0E8"/>
    <w:multiLevelType w:val="hybridMultilevel"/>
    <w:tmpl w:val="2A26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77BBE"/>
    <w:multiLevelType w:val="hybridMultilevel"/>
    <w:tmpl w:val="F5F0B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90CAD"/>
    <w:multiLevelType w:val="hybridMultilevel"/>
    <w:tmpl w:val="D6AA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E705B"/>
    <w:multiLevelType w:val="hybridMultilevel"/>
    <w:tmpl w:val="5AD890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2102AE"/>
    <w:multiLevelType w:val="hybridMultilevel"/>
    <w:tmpl w:val="0ED8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15BDB"/>
    <w:multiLevelType w:val="hybridMultilevel"/>
    <w:tmpl w:val="DCE034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9926027"/>
    <w:multiLevelType w:val="hybridMultilevel"/>
    <w:tmpl w:val="FB7C7D52"/>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7" w15:restartNumberingAfterBreak="0">
    <w:nsid w:val="0BE4521D"/>
    <w:multiLevelType w:val="hybridMultilevel"/>
    <w:tmpl w:val="18CC9892"/>
    <w:lvl w:ilvl="0" w:tplc="94B2E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C8F7F70"/>
    <w:multiLevelType w:val="hybridMultilevel"/>
    <w:tmpl w:val="0C2400E8"/>
    <w:lvl w:ilvl="0" w:tplc="B6AA1A8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E2D7ED3"/>
    <w:multiLevelType w:val="hybridMultilevel"/>
    <w:tmpl w:val="F4CCEA36"/>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15:restartNumberingAfterBreak="0">
    <w:nsid w:val="0F376C6F"/>
    <w:multiLevelType w:val="hybridMultilevel"/>
    <w:tmpl w:val="CF720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EB652C"/>
    <w:multiLevelType w:val="hybridMultilevel"/>
    <w:tmpl w:val="2BA48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718B9"/>
    <w:multiLevelType w:val="hybridMultilevel"/>
    <w:tmpl w:val="FE1E8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480607"/>
    <w:multiLevelType w:val="hybridMultilevel"/>
    <w:tmpl w:val="EF3096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464A6"/>
    <w:multiLevelType w:val="hybridMultilevel"/>
    <w:tmpl w:val="694E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D92E61"/>
    <w:multiLevelType w:val="hybridMultilevel"/>
    <w:tmpl w:val="07988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6A7040"/>
    <w:multiLevelType w:val="hybridMultilevel"/>
    <w:tmpl w:val="4EB03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085455"/>
    <w:multiLevelType w:val="hybridMultilevel"/>
    <w:tmpl w:val="D004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351FFD"/>
    <w:multiLevelType w:val="hybridMultilevel"/>
    <w:tmpl w:val="64963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297C0E"/>
    <w:multiLevelType w:val="hybridMultilevel"/>
    <w:tmpl w:val="F01C13CA"/>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0" w15:restartNumberingAfterBreak="0">
    <w:nsid w:val="273318DE"/>
    <w:multiLevelType w:val="hybridMultilevel"/>
    <w:tmpl w:val="6108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283879"/>
    <w:multiLevelType w:val="hybridMultilevel"/>
    <w:tmpl w:val="5BF2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83000C"/>
    <w:multiLevelType w:val="hybridMultilevel"/>
    <w:tmpl w:val="224E84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B01D44"/>
    <w:multiLevelType w:val="hybridMultilevel"/>
    <w:tmpl w:val="64487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9425B0"/>
    <w:multiLevelType w:val="hybridMultilevel"/>
    <w:tmpl w:val="C49897B4"/>
    <w:lvl w:ilvl="0" w:tplc="8B9C782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653B40"/>
    <w:multiLevelType w:val="hybridMultilevel"/>
    <w:tmpl w:val="991C30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06F3"/>
    <w:multiLevelType w:val="hybridMultilevel"/>
    <w:tmpl w:val="B0C05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9A3298"/>
    <w:multiLevelType w:val="hybridMultilevel"/>
    <w:tmpl w:val="A87E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D74C34"/>
    <w:multiLevelType w:val="hybridMultilevel"/>
    <w:tmpl w:val="9F9A6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524EB1"/>
    <w:multiLevelType w:val="hybridMultilevel"/>
    <w:tmpl w:val="8E7808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DE3FFB"/>
    <w:multiLevelType w:val="hybridMultilevel"/>
    <w:tmpl w:val="FFC03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735D94"/>
    <w:multiLevelType w:val="hybridMultilevel"/>
    <w:tmpl w:val="6ACA2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A824AE"/>
    <w:multiLevelType w:val="hybridMultilevel"/>
    <w:tmpl w:val="FE908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9457C3"/>
    <w:multiLevelType w:val="hybridMultilevel"/>
    <w:tmpl w:val="B74C97C4"/>
    <w:lvl w:ilvl="0" w:tplc="BB60CB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F0776D"/>
    <w:multiLevelType w:val="hybridMultilevel"/>
    <w:tmpl w:val="D6EE0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0078A1"/>
    <w:multiLevelType w:val="hybridMultilevel"/>
    <w:tmpl w:val="B66C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680FB0"/>
    <w:multiLevelType w:val="hybridMultilevel"/>
    <w:tmpl w:val="FEF2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8906D6"/>
    <w:multiLevelType w:val="hybridMultilevel"/>
    <w:tmpl w:val="C50877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DE6A93"/>
    <w:multiLevelType w:val="hybridMultilevel"/>
    <w:tmpl w:val="9FE49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A25C3"/>
    <w:multiLevelType w:val="hybridMultilevel"/>
    <w:tmpl w:val="7FB26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0D07CF"/>
    <w:multiLevelType w:val="hybridMultilevel"/>
    <w:tmpl w:val="1422A5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DF0DBF"/>
    <w:multiLevelType w:val="hybridMultilevel"/>
    <w:tmpl w:val="225230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7046274"/>
    <w:multiLevelType w:val="hybridMultilevel"/>
    <w:tmpl w:val="D144C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206CC6"/>
    <w:multiLevelType w:val="hybridMultilevel"/>
    <w:tmpl w:val="5AD28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E030BD"/>
    <w:multiLevelType w:val="hybridMultilevel"/>
    <w:tmpl w:val="E0EC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0E6777"/>
    <w:multiLevelType w:val="hybridMultilevel"/>
    <w:tmpl w:val="284413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42312B"/>
    <w:multiLevelType w:val="hybridMultilevel"/>
    <w:tmpl w:val="A58427C0"/>
    <w:lvl w:ilvl="0" w:tplc="84D8BB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E3126B3"/>
    <w:multiLevelType w:val="hybridMultilevel"/>
    <w:tmpl w:val="69F66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8D2A3F"/>
    <w:multiLevelType w:val="hybridMultilevel"/>
    <w:tmpl w:val="AEAC7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3A6635"/>
    <w:multiLevelType w:val="hybridMultilevel"/>
    <w:tmpl w:val="A384833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0" w15:restartNumberingAfterBreak="0">
    <w:nsid w:val="7A3D4E60"/>
    <w:multiLevelType w:val="hybridMultilevel"/>
    <w:tmpl w:val="CEF07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AD7FF7"/>
    <w:multiLevelType w:val="hybridMultilevel"/>
    <w:tmpl w:val="AB0C7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BB605B"/>
    <w:multiLevelType w:val="hybridMultilevel"/>
    <w:tmpl w:val="9A008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CB5DD0"/>
    <w:multiLevelType w:val="hybridMultilevel"/>
    <w:tmpl w:val="97DA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B71517"/>
    <w:multiLevelType w:val="hybridMultilevel"/>
    <w:tmpl w:val="B994D4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2574CC"/>
    <w:multiLevelType w:val="hybridMultilevel"/>
    <w:tmpl w:val="F420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392736">
    <w:abstractNumId w:val="33"/>
  </w:num>
  <w:num w:numId="2" w16cid:durableId="2104103726">
    <w:abstractNumId w:val="54"/>
  </w:num>
  <w:num w:numId="3" w16cid:durableId="1429503036">
    <w:abstractNumId w:val="37"/>
  </w:num>
  <w:num w:numId="4" w16cid:durableId="137380395">
    <w:abstractNumId w:val="25"/>
  </w:num>
  <w:num w:numId="5" w16cid:durableId="603733493">
    <w:abstractNumId w:val="22"/>
  </w:num>
  <w:num w:numId="6" w16cid:durableId="331950179">
    <w:abstractNumId w:val="45"/>
  </w:num>
  <w:num w:numId="7" w16cid:durableId="1133788059">
    <w:abstractNumId w:val="40"/>
  </w:num>
  <w:num w:numId="8" w16cid:durableId="750276711">
    <w:abstractNumId w:val="24"/>
  </w:num>
  <w:num w:numId="9" w16cid:durableId="102189022">
    <w:abstractNumId w:val="8"/>
  </w:num>
  <w:num w:numId="10" w16cid:durableId="1286355651">
    <w:abstractNumId w:val="30"/>
  </w:num>
  <w:num w:numId="11" w16cid:durableId="1509367378">
    <w:abstractNumId w:val="10"/>
  </w:num>
  <w:num w:numId="12" w16cid:durableId="1980307125">
    <w:abstractNumId w:val="29"/>
  </w:num>
  <w:num w:numId="13" w16cid:durableId="450367470">
    <w:abstractNumId w:val="46"/>
  </w:num>
  <w:num w:numId="14" w16cid:durableId="245770388">
    <w:abstractNumId w:val="42"/>
  </w:num>
  <w:num w:numId="15" w16cid:durableId="1933008546">
    <w:abstractNumId w:val="18"/>
  </w:num>
  <w:num w:numId="16" w16cid:durableId="24186318">
    <w:abstractNumId w:val="48"/>
  </w:num>
  <w:num w:numId="17" w16cid:durableId="536745098">
    <w:abstractNumId w:val="47"/>
  </w:num>
  <w:num w:numId="18" w16cid:durableId="1789162599">
    <w:abstractNumId w:val="26"/>
  </w:num>
  <w:num w:numId="19" w16cid:durableId="1847596122">
    <w:abstractNumId w:val="15"/>
  </w:num>
  <w:num w:numId="20" w16cid:durableId="2130932326">
    <w:abstractNumId w:val="9"/>
  </w:num>
  <w:num w:numId="21" w16cid:durableId="1532449013">
    <w:abstractNumId w:val="32"/>
  </w:num>
  <w:num w:numId="22" w16cid:durableId="492332694">
    <w:abstractNumId w:val="7"/>
  </w:num>
  <w:num w:numId="23" w16cid:durableId="2073766564">
    <w:abstractNumId w:val="13"/>
  </w:num>
  <w:num w:numId="24" w16cid:durableId="952902462">
    <w:abstractNumId w:val="23"/>
  </w:num>
  <w:num w:numId="25" w16cid:durableId="989211342">
    <w:abstractNumId w:val="38"/>
  </w:num>
  <w:num w:numId="26" w16cid:durableId="1419015289">
    <w:abstractNumId w:val="16"/>
  </w:num>
  <w:num w:numId="27" w16cid:durableId="723913277">
    <w:abstractNumId w:val="4"/>
  </w:num>
  <w:num w:numId="28" w16cid:durableId="291793750">
    <w:abstractNumId w:val="5"/>
  </w:num>
  <w:num w:numId="29" w16cid:durableId="1805149507">
    <w:abstractNumId w:val="1"/>
  </w:num>
  <w:num w:numId="30" w16cid:durableId="1445491067">
    <w:abstractNumId w:val="31"/>
  </w:num>
  <w:num w:numId="31" w16cid:durableId="1929655162">
    <w:abstractNumId w:val="2"/>
  </w:num>
  <w:num w:numId="32" w16cid:durableId="1226185008">
    <w:abstractNumId w:val="49"/>
  </w:num>
  <w:num w:numId="33" w16cid:durableId="1792279281">
    <w:abstractNumId w:val="12"/>
  </w:num>
  <w:num w:numId="34" w16cid:durableId="980580546">
    <w:abstractNumId w:val="0"/>
  </w:num>
  <w:num w:numId="35" w16cid:durableId="771629324">
    <w:abstractNumId w:val="51"/>
  </w:num>
  <w:num w:numId="36" w16cid:durableId="1203401362">
    <w:abstractNumId w:val="11"/>
  </w:num>
  <w:num w:numId="37" w16cid:durableId="204561256">
    <w:abstractNumId w:val="41"/>
  </w:num>
  <w:num w:numId="38" w16cid:durableId="111752099">
    <w:abstractNumId w:val="27"/>
  </w:num>
  <w:num w:numId="39" w16cid:durableId="1499923622">
    <w:abstractNumId w:val="55"/>
  </w:num>
  <w:num w:numId="40" w16cid:durableId="570967920">
    <w:abstractNumId w:val="34"/>
  </w:num>
  <w:num w:numId="41" w16cid:durableId="2080325967">
    <w:abstractNumId w:val="35"/>
  </w:num>
  <w:num w:numId="42" w16cid:durableId="1567378263">
    <w:abstractNumId w:val="19"/>
  </w:num>
  <w:num w:numId="43" w16cid:durableId="1204563124">
    <w:abstractNumId w:val="14"/>
  </w:num>
  <w:num w:numId="44" w16cid:durableId="506333451">
    <w:abstractNumId w:val="17"/>
  </w:num>
  <w:num w:numId="45" w16cid:durableId="448210538">
    <w:abstractNumId w:val="52"/>
  </w:num>
  <w:num w:numId="46" w16cid:durableId="942298028">
    <w:abstractNumId w:val="21"/>
  </w:num>
  <w:num w:numId="47" w16cid:durableId="847065724">
    <w:abstractNumId w:val="53"/>
  </w:num>
  <w:num w:numId="48" w16cid:durableId="1772583975">
    <w:abstractNumId w:val="36"/>
  </w:num>
  <w:num w:numId="49" w16cid:durableId="1942444249">
    <w:abstractNumId w:val="28"/>
  </w:num>
  <w:num w:numId="50" w16cid:durableId="1670476166">
    <w:abstractNumId w:val="50"/>
  </w:num>
  <w:num w:numId="51" w16cid:durableId="178009393">
    <w:abstractNumId w:val="44"/>
  </w:num>
  <w:num w:numId="52" w16cid:durableId="1728336200">
    <w:abstractNumId w:val="3"/>
  </w:num>
  <w:num w:numId="53" w16cid:durableId="1518812348">
    <w:abstractNumId w:val="20"/>
  </w:num>
  <w:num w:numId="54" w16cid:durableId="851653241">
    <w:abstractNumId w:val="6"/>
  </w:num>
  <w:num w:numId="55" w16cid:durableId="1603103206">
    <w:abstractNumId w:val="43"/>
  </w:num>
  <w:num w:numId="56" w16cid:durableId="175138605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41"/>
    <w:rsid w:val="00001E0F"/>
    <w:rsid w:val="00007C0D"/>
    <w:rsid w:val="000114A6"/>
    <w:rsid w:val="00014B63"/>
    <w:rsid w:val="00024024"/>
    <w:rsid w:val="00025E92"/>
    <w:rsid w:val="00026A99"/>
    <w:rsid w:val="0003001E"/>
    <w:rsid w:val="00031054"/>
    <w:rsid w:val="00043654"/>
    <w:rsid w:val="00043C91"/>
    <w:rsid w:val="00046263"/>
    <w:rsid w:val="000509A8"/>
    <w:rsid w:val="0005545B"/>
    <w:rsid w:val="00061032"/>
    <w:rsid w:val="00071C37"/>
    <w:rsid w:val="0007302E"/>
    <w:rsid w:val="00076527"/>
    <w:rsid w:val="00076876"/>
    <w:rsid w:val="000771F8"/>
    <w:rsid w:val="00081FA5"/>
    <w:rsid w:val="00082A96"/>
    <w:rsid w:val="00083A75"/>
    <w:rsid w:val="000874AD"/>
    <w:rsid w:val="000970FD"/>
    <w:rsid w:val="000A101E"/>
    <w:rsid w:val="000A5865"/>
    <w:rsid w:val="000A68D0"/>
    <w:rsid w:val="000C5E6B"/>
    <w:rsid w:val="000C76E3"/>
    <w:rsid w:val="000D4393"/>
    <w:rsid w:val="000D667E"/>
    <w:rsid w:val="000E3B80"/>
    <w:rsid w:val="000E6A1C"/>
    <w:rsid w:val="000E7B67"/>
    <w:rsid w:val="000F228A"/>
    <w:rsid w:val="00103DAD"/>
    <w:rsid w:val="0011023B"/>
    <w:rsid w:val="001115BB"/>
    <w:rsid w:val="001128BC"/>
    <w:rsid w:val="00113C0E"/>
    <w:rsid w:val="001152EC"/>
    <w:rsid w:val="00117318"/>
    <w:rsid w:val="0013514B"/>
    <w:rsid w:val="00153847"/>
    <w:rsid w:val="001611A2"/>
    <w:rsid w:val="00163D2D"/>
    <w:rsid w:val="0016579D"/>
    <w:rsid w:val="00165858"/>
    <w:rsid w:val="00175165"/>
    <w:rsid w:val="00185FE2"/>
    <w:rsid w:val="00196474"/>
    <w:rsid w:val="001D624A"/>
    <w:rsid w:val="001E50CA"/>
    <w:rsid w:val="001F0C2A"/>
    <w:rsid w:val="001F167D"/>
    <w:rsid w:val="001F3F96"/>
    <w:rsid w:val="001F52C8"/>
    <w:rsid w:val="00217815"/>
    <w:rsid w:val="00233B91"/>
    <w:rsid w:val="00241CB2"/>
    <w:rsid w:val="002477BC"/>
    <w:rsid w:val="002479F6"/>
    <w:rsid w:val="002564C5"/>
    <w:rsid w:val="00256A2C"/>
    <w:rsid w:val="00267F0F"/>
    <w:rsid w:val="0028210D"/>
    <w:rsid w:val="00292984"/>
    <w:rsid w:val="002A5D20"/>
    <w:rsid w:val="002B3A85"/>
    <w:rsid w:val="002B6B7C"/>
    <w:rsid w:val="002D1DF7"/>
    <w:rsid w:val="002D2145"/>
    <w:rsid w:val="002D74FF"/>
    <w:rsid w:val="002E2E28"/>
    <w:rsid w:val="002E3ECE"/>
    <w:rsid w:val="002E642F"/>
    <w:rsid w:val="00301E62"/>
    <w:rsid w:val="00305BB4"/>
    <w:rsid w:val="00313743"/>
    <w:rsid w:val="0031785E"/>
    <w:rsid w:val="0033193D"/>
    <w:rsid w:val="00333B3C"/>
    <w:rsid w:val="00337A99"/>
    <w:rsid w:val="00337C3D"/>
    <w:rsid w:val="00340365"/>
    <w:rsid w:val="003516D3"/>
    <w:rsid w:val="00352AA4"/>
    <w:rsid w:val="00362E40"/>
    <w:rsid w:val="003846CD"/>
    <w:rsid w:val="0038625B"/>
    <w:rsid w:val="00387874"/>
    <w:rsid w:val="00392C7C"/>
    <w:rsid w:val="003A19AA"/>
    <w:rsid w:val="003B28D6"/>
    <w:rsid w:val="003B2E9A"/>
    <w:rsid w:val="003B3D6F"/>
    <w:rsid w:val="003B4BD5"/>
    <w:rsid w:val="003D573A"/>
    <w:rsid w:val="003D6026"/>
    <w:rsid w:val="003E19B3"/>
    <w:rsid w:val="00400B13"/>
    <w:rsid w:val="00401AB3"/>
    <w:rsid w:val="004054DA"/>
    <w:rsid w:val="00406D61"/>
    <w:rsid w:val="00416240"/>
    <w:rsid w:val="00431E21"/>
    <w:rsid w:val="0043326E"/>
    <w:rsid w:val="00434A66"/>
    <w:rsid w:val="00441E8F"/>
    <w:rsid w:val="00445691"/>
    <w:rsid w:val="00462D08"/>
    <w:rsid w:val="00475211"/>
    <w:rsid w:val="0048123D"/>
    <w:rsid w:val="00481C93"/>
    <w:rsid w:val="00484277"/>
    <w:rsid w:val="004857CF"/>
    <w:rsid w:val="00486C56"/>
    <w:rsid w:val="00496E30"/>
    <w:rsid w:val="00497F12"/>
    <w:rsid w:val="004A0CC5"/>
    <w:rsid w:val="004A771C"/>
    <w:rsid w:val="004B11E3"/>
    <w:rsid w:val="004B1E0C"/>
    <w:rsid w:val="004B3604"/>
    <w:rsid w:val="004D005A"/>
    <w:rsid w:val="004D61D5"/>
    <w:rsid w:val="004E2873"/>
    <w:rsid w:val="004E2EF3"/>
    <w:rsid w:val="004E2FA9"/>
    <w:rsid w:val="004E74FE"/>
    <w:rsid w:val="004F24F8"/>
    <w:rsid w:val="004F4A53"/>
    <w:rsid w:val="004F6D06"/>
    <w:rsid w:val="004F794E"/>
    <w:rsid w:val="00500ED8"/>
    <w:rsid w:val="00501ADC"/>
    <w:rsid w:val="00511633"/>
    <w:rsid w:val="00512D57"/>
    <w:rsid w:val="00514886"/>
    <w:rsid w:val="00524C7F"/>
    <w:rsid w:val="0055099D"/>
    <w:rsid w:val="00552258"/>
    <w:rsid w:val="005556BC"/>
    <w:rsid w:val="00557945"/>
    <w:rsid w:val="0057005C"/>
    <w:rsid w:val="00574F46"/>
    <w:rsid w:val="00576450"/>
    <w:rsid w:val="005833A8"/>
    <w:rsid w:val="00585B4A"/>
    <w:rsid w:val="00587688"/>
    <w:rsid w:val="00595B75"/>
    <w:rsid w:val="005B0995"/>
    <w:rsid w:val="005B0BD3"/>
    <w:rsid w:val="005B4BA2"/>
    <w:rsid w:val="005B7156"/>
    <w:rsid w:val="005D0753"/>
    <w:rsid w:val="005E0E13"/>
    <w:rsid w:val="005E57CB"/>
    <w:rsid w:val="005E6356"/>
    <w:rsid w:val="005F1F39"/>
    <w:rsid w:val="005F3D1C"/>
    <w:rsid w:val="00603101"/>
    <w:rsid w:val="00605E4B"/>
    <w:rsid w:val="006102EE"/>
    <w:rsid w:val="00613707"/>
    <w:rsid w:val="006172C8"/>
    <w:rsid w:val="00617D3A"/>
    <w:rsid w:val="00620AC6"/>
    <w:rsid w:val="00634E85"/>
    <w:rsid w:val="0063623B"/>
    <w:rsid w:val="006510B2"/>
    <w:rsid w:val="00651304"/>
    <w:rsid w:val="00654CF2"/>
    <w:rsid w:val="006709B2"/>
    <w:rsid w:val="0067372A"/>
    <w:rsid w:val="00674553"/>
    <w:rsid w:val="00676679"/>
    <w:rsid w:val="006804B7"/>
    <w:rsid w:val="00680BB1"/>
    <w:rsid w:val="00682025"/>
    <w:rsid w:val="006843E1"/>
    <w:rsid w:val="00690068"/>
    <w:rsid w:val="006A0322"/>
    <w:rsid w:val="006B28FA"/>
    <w:rsid w:val="006B7EF7"/>
    <w:rsid w:val="006C508B"/>
    <w:rsid w:val="006C5C63"/>
    <w:rsid w:val="006E49B3"/>
    <w:rsid w:val="00711C1A"/>
    <w:rsid w:val="00722CC4"/>
    <w:rsid w:val="00725D6B"/>
    <w:rsid w:val="0073250C"/>
    <w:rsid w:val="00737108"/>
    <w:rsid w:val="007501D3"/>
    <w:rsid w:val="007602D3"/>
    <w:rsid w:val="00765BEB"/>
    <w:rsid w:val="007714CA"/>
    <w:rsid w:val="00775701"/>
    <w:rsid w:val="007802A6"/>
    <w:rsid w:val="00780915"/>
    <w:rsid w:val="00783341"/>
    <w:rsid w:val="007852ED"/>
    <w:rsid w:val="00785ADA"/>
    <w:rsid w:val="0079171C"/>
    <w:rsid w:val="007B0F04"/>
    <w:rsid w:val="007B106F"/>
    <w:rsid w:val="007C195E"/>
    <w:rsid w:val="007C4424"/>
    <w:rsid w:val="007C5AC5"/>
    <w:rsid w:val="007C6298"/>
    <w:rsid w:val="007D1F9E"/>
    <w:rsid w:val="007D647D"/>
    <w:rsid w:val="007D7D03"/>
    <w:rsid w:val="007E5062"/>
    <w:rsid w:val="007E702B"/>
    <w:rsid w:val="007F0D91"/>
    <w:rsid w:val="007F4FAB"/>
    <w:rsid w:val="007F5788"/>
    <w:rsid w:val="00800C6A"/>
    <w:rsid w:val="0080244B"/>
    <w:rsid w:val="00804296"/>
    <w:rsid w:val="00806DB2"/>
    <w:rsid w:val="0080779B"/>
    <w:rsid w:val="0081254E"/>
    <w:rsid w:val="00815BA6"/>
    <w:rsid w:val="00832680"/>
    <w:rsid w:val="0083317B"/>
    <w:rsid w:val="00841056"/>
    <w:rsid w:val="008413A4"/>
    <w:rsid w:val="008505B9"/>
    <w:rsid w:val="0085093F"/>
    <w:rsid w:val="00864886"/>
    <w:rsid w:val="0087346A"/>
    <w:rsid w:val="008753BD"/>
    <w:rsid w:val="008827B5"/>
    <w:rsid w:val="00896E1D"/>
    <w:rsid w:val="008A6D29"/>
    <w:rsid w:val="008B4778"/>
    <w:rsid w:val="008C0D87"/>
    <w:rsid w:val="008D22F8"/>
    <w:rsid w:val="008D3C1D"/>
    <w:rsid w:val="008F31C4"/>
    <w:rsid w:val="00904436"/>
    <w:rsid w:val="009141B6"/>
    <w:rsid w:val="00915FA8"/>
    <w:rsid w:val="0092460A"/>
    <w:rsid w:val="00925CF7"/>
    <w:rsid w:val="00930288"/>
    <w:rsid w:val="00931495"/>
    <w:rsid w:val="009443A4"/>
    <w:rsid w:val="00944595"/>
    <w:rsid w:val="00950265"/>
    <w:rsid w:val="00960D84"/>
    <w:rsid w:val="00962049"/>
    <w:rsid w:val="009669D4"/>
    <w:rsid w:val="00971F90"/>
    <w:rsid w:val="009740A9"/>
    <w:rsid w:val="00977839"/>
    <w:rsid w:val="00993088"/>
    <w:rsid w:val="009A40ED"/>
    <w:rsid w:val="009B0E2B"/>
    <w:rsid w:val="009C07E7"/>
    <w:rsid w:val="009C4C7B"/>
    <w:rsid w:val="009C684A"/>
    <w:rsid w:val="009D1C75"/>
    <w:rsid w:val="009D5175"/>
    <w:rsid w:val="009D6BFB"/>
    <w:rsid w:val="009F257D"/>
    <w:rsid w:val="009F5AC0"/>
    <w:rsid w:val="00A0229C"/>
    <w:rsid w:val="00A02DB9"/>
    <w:rsid w:val="00A074D6"/>
    <w:rsid w:val="00A20902"/>
    <w:rsid w:val="00A23961"/>
    <w:rsid w:val="00A34AE6"/>
    <w:rsid w:val="00A40EE7"/>
    <w:rsid w:val="00A45235"/>
    <w:rsid w:val="00A46D92"/>
    <w:rsid w:val="00A53301"/>
    <w:rsid w:val="00A54D80"/>
    <w:rsid w:val="00A57FDD"/>
    <w:rsid w:val="00A63E31"/>
    <w:rsid w:val="00A65460"/>
    <w:rsid w:val="00A6694F"/>
    <w:rsid w:val="00A71D5E"/>
    <w:rsid w:val="00A76A7D"/>
    <w:rsid w:val="00A83FC7"/>
    <w:rsid w:val="00A86B55"/>
    <w:rsid w:val="00A94106"/>
    <w:rsid w:val="00AA1BD1"/>
    <w:rsid w:val="00AA75F8"/>
    <w:rsid w:val="00AB1118"/>
    <w:rsid w:val="00AB18A3"/>
    <w:rsid w:val="00AC5D4E"/>
    <w:rsid w:val="00AD11D3"/>
    <w:rsid w:val="00AD1EE6"/>
    <w:rsid w:val="00AE1723"/>
    <w:rsid w:val="00AE32B1"/>
    <w:rsid w:val="00AF163B"/>
    <w:rsid w:val="00B02CFC"/>
    <w:rsid w:val="00B07144"/>
    <w:rsid w:val="00B07A45"/>
    <w:rsid w:val="00B14C41"/>
    <w:rsid w:val="00B2310E"/>
    <w:rsid w:val="00B30C2C"/>
    <w:rsid w:val="00B318EB"/>
    <w:rsid w:val="00B32FBF"/>
    <w:rsid w:val="00B4201C"/>
    <w:rsid w:val="00B420D7"/>
    <w:rsid w:val="00B469FF"/>
    <w:rsid w:val="00B54F44"/>
    <w:rsid w:val="00B70EB8"/>
    <w:rsid w:val="00B71100"/>
    <w:rsid w:val="00B724D0"/>
    <w:rsid w:val="00B730F1"/>
    <w:rsid w:val="00B80215"/>
    <w:rsid w:val="00B80731"/>
    <w:rsid w:val="00BC4271"/>
    <w:rsid w:val="00BE5363"/>
    <w:rsid w:val="00BF6380"/>
    <w:rsid w:val="00C05A56"/>
    <w:rsid w:val="00C1396A"/>
    <w:rsid w:val="00C20790"/>
    <w:rsid w:val="00C31E1A"/>
    <w:rsid w:val="00C42E11"/>
    <w:rsid w:val="00C45579"/>
    <w:rsid w:val="00C5250B"/>
    <w:rsid w:val="00C53EDD"/>
    <w:rsid w:val="00C60669"/>
    <w:rsid w:val="00C62144"/>
    <w:rsid w:val="00C63C21"/>
    <w:rsid w:val="00C6617A"/>
    <w:rsid w:val="00C81AF7"/>
    <w:rsid w:val="00C87BA0"/>
    <w:rsid w:val="00C912F9"/>
    <w:rsid w:val="00C95BB4"/>
    <w:rsid w:val="00CA19A1"/>
    <w:rsid w:val="00CA2132"/>
    <w:rsid w:val="00CA3365"/>
    <w:rsid w:val="00CB1BDF"/>
    <w:rsid w:val="00CB7E25"/>
    <w:rsid w:val="00CC1449"/>
    <w:rsid w:val="00CE125B"/>
    <w:rsid w:val="00CF2982"/>
    <w:rsid w:val="00CF331C"/>
    <w:rsid w:val="00D0166D"/>
    <w:rsid w:val="00D022D3"/>
    <w:rsid w:val="00D069D9"/>
    <w:rsid w:val="00D37953"/>
    <w:rsid w:val="00D408FF"/>
    <w:rsid w:val="00D550AA"/>
    <w:rsid w:val="00D64D03"/>
    <w:rsid w:val="00D66E25"/>
    <w:rsid w:val="00D72204"/>
    <w:rsid w:val="00D74519"/>
    <w:rsid w:val="00D7462E"/>
    <w:rsid w:val="00D75976"/>
    <w:rsid w:val="00D90F3E"/>
    <w:rsid w:val="00D93D54"/>
    <w:rsid w:val="00DA623A"/>
    <w:rsid w:val="00DB50D5"/>
    <w:rsid w:val="00DC2257"/>
    <w:rsid w:val="00DC5B34"/>
    <w:rsid w:val="00DD5709"/>
    <w:rsid w:val="00DE197B"/>
    <w:rsid w:val="00DE1A59"/>
    <w:rsid w:val="00DE50C3"/>
    <w:rsid w:val="00E13A80"/>
    <w:rsid w:val="00E14047"/>
    <w:rsid w:val="00E15FF6"/>
    <w:rsid w:val="00E177FB"/>
    <w:rsid w:val="00E22536"/>
    <w:rsid w:val="00E24F56"/>
    <w:rsid w:val="00E265C7"/>
    <w:rsid w:val="00E31AEF"/>
    <w:rsid w:val="00E377A8"/>
    <w:rsid w:val="00E43DEE"/>
    <w:rsid w:val="00E50596"/>
    <w:rsid w:val="00E62197"/>
    <w:rsid w:val="00E666D8"/>
    <w:rsid w:val="00E67B2B"/>
    <w:rsid w:val="00E71EDF"/>
    <w:rsid w:val="00E7217C"/>
    <w:rsid w:val="00E72216"/>
    <w:rsid w:val="00E73111"/>
    <w:rsid w:val="00E961CB"/>
    <w:rsid w:val="00EB4C3C"/>
    <w:rsid w:val="00EC0299"/>
    <w:rsid w:val="00EC1220"/>
    <w:rsid w:val="00EC2D1D"/>
    <w:rsid w:val="00ED47E0"/>
    <w:rsid w:val="00EE7B2C"/>
    <w:rsid w:val="00F06716"/>
    <w:rsid w:val="00F0752A"/>
    <w:rsid w:val="00F12801"/>
    <w:rsid w:val="00F12851"/>
    <w:rsid w:val="00F22C15"/>
    <w:rsid w:val="00F23F26"/>
    <w:rsid w:val="00F24440"/>
    <w:rsid w:val="00F25FFD"/>
    <w:rsid w:val="00F431D9"/>
    <w:rsid w:val="00F71DA1"/>
    <w:rsid w:val="00F75F2B"/>
    <w:rsid w:val="00F84BC7"/>
    <w:rsid w:val="00F86A0B"/>
    <w:rsid w:val="00F96480"/>
    <w:rsid w:val="00FA0B4B"/>
    <w:rsid w:val="00FA54B0"/>
    <w:rsid w:val="00FB2567"/>
    <w:rsid w:val="00FB390B"/>
    <w:rsid w:val="00FC4E21"/>
    <w:rsid w:val="00FC541B"/>
    <w:rsid w:val="00FE3A48"/>
    <w:rsid w:val="00FF1E0C"/>
    <w:rsid w:val="00FF3D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927C"/>
  <w15:chartTrackingRefBased/>
  <w15:docId w15:val="{497F85E9-DF68-544A-8367-904690AA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14C41"/>
    <w:rPr>
      <w:color w:val="0563C1" w:themeColor="hyperlink"/>
      <w:u w:val="single"/>
    </w:rPr>
  </w:style>
  <w:style w:type="character" w:styleId="UnresolvedMention">
    <w:name w:val="Unresolved Mention"/>
    <w:basedOn w:val="DefaultParagraphFont"/>
    <w:uiPriority w:val="99"/>
    <w:semiHidden/>
    <w:unhideWhenUsed/>
    <w:rsid w:val="00B14C41"/>
    <w:rPr>
      <w:color w:val="605E5C"/>
      <w:shd w:val="clear" w:color="auto" w:fill="E1DFDD"/>
    </w:rPr>
  </w:style>
  <w:style w:type="paragraph" w:styleId="Title">
    <w:name w:val="Title"/>
    <w:basedOn w:val="Normal"/>
    <w:next w:val="Normal"/>
    <w:link w:val="TitleChar"/>
    <w:uiPriority w:val="10"/>
    <w:qFormat/>
    <w:rsid w:val="00E731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1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1785E"/>
    <w:pPr>
      <w:ind w:left="720"/>
      <w:contextualSpacing/>
    </w:pPr>
  </w:style>
  <w:style w:type="table" w:styleId="TableGrid">
    <w:name w:val="Table Grid"/>
    <w:basedOn w:val="TableNormal"/>
    <w:uiPriority w:val="39"/>
    <w:rsid w:val="0096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250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325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325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431E21"/>
    <w:rPr>
      <w:color w:val="954F72" w:themeColor="followedHyperlink"/>
      <w:u w:val="single"/>
    </w:rPr>
  </w:style>
  <w:style w:type="paragraph" w:styleId="BodyText">
    <w:name w:val="Body Text"/>
    <w:basedOn w:val="Normal"/>
    <w:link w:val="BodyTextChar"/>
    <w:rsid w:val="00082A96"/>
    <w:pPr>
      <w:suppressAutoHyphens/>
      <w:spacing w:after="140" w:line="276" w:lineRule="auto"/>
    </w:pPr>
    <w:rPr>
      <w:sz w:val="22"/>
      <w:szCs w:val="22"/>
    </w:rPr>
  </w:style>
  <w:style w:type="character" w:customStyle="1" w:styleId="BodyTextChar">
    <w:name w:val="Body Text Char"/>
    <w:basedOn w:val="DefaultParagraphFont"/>
    <w:link w:val="BodyText"/>
    <w:rsid w:val="00082A96"/>
    <w:rPr>
      <w:sz w:val="22"/>
      <w:szCs w:val="22"/>
    </w:rPr>
  </w:style>
  <w:style w:type="paragraph" w:customStyle="1" w:styleId="Default">
    <w:name w:val="Default"/>
    <w:qFormat/>
    <w:rsid w:val="00082A96"/>
    <w:pPr>
      <w:suppressAutoHyphens/>
    </w:pPr>
    <w:rPr>
      <w:rFonts w:ascii="Times New Roman" w:eastAsia="Calibri" w:hAnsi="Times New Roman" w:cs="Times New Roman"/>
      <w:color w:val="000000"/>
      <w:kern w:val="0"/>
    </w:rPr>
  </w:style>
  <w:style w:type="paragraph" w:customStyle="1" w:styleId="TableContents">
    <w:name w:val="Table Contents"/>
    <w:basedOn w:val="Normal"/>
    <w:qFormat/>
    <w:rsid w:val="00082A96"/>
    <w:pPr>
      <w:widowControl w:val="0"/>
      <w:suppressLineNumbers/>
      <w:suppressAutoHyphens/>
      <w:spacing w:after="160" w:line="259" w:lineRule="auto"/>
    </w:pPr>
    <w:rPr>
      <w:sz w:val="22"/>
      <w:szCs w:val="22"/>
    </w:rPr>
  </w:style>
  <w:style w:type="paragraph" w:styleId="Subtitle">
    <w:name w:val="Subtitle"/>
    <w:basedOn w:val="Normal"/>
    <w:next w:val="BodyText"/>
    <w:link w:val="SubtitleChar"/>
    <w:qFormat/>
    <w:rsid w:val="00082A96"/>
    <w:pPr>
      <w:keepNext/>
      <w:suppressAutoHyphens/>
      <w:spacing w:before="60" w:after="120" w:line="259" w:lineRule="auto"/>
      <w:jc w:val="center"/>
    </w:pPr>
    <w:rPr>
      <w:rFonts w:ascii="Liberation Sans" w:eastAsia="Microsoft YaHei" w:hAnsi="Liberation Sans" w:cs="Arial"/>
      <w:sz w:val="36"/>
      <w:szCs w:val="36"/>
    </w:rPr>
  </w:style>
  <w:style w:type="character" w:customStyle="1" w:styleId="SubtitleChar">
    <w:name w:val="Subtitle Char"/>
    <w:basedOn w:val="DefaultParagraphFont"/>
    <w:link w:val="Subtitle"/>
    <w:rsid w:val="00082A96"/>
    <w:rPr>
      <w:rFonts w:ascii="Liberation Sans" w:eastAsia="Microsoft YaHei" w:hAnsi="Liberation Sans" w:cs="Arial"/>
      <w:sz w:val="36"/>
      <w:szCs w:val="36"/>
    </w:rPr>
  </w:style>
  <w:style w:type="paragraph" w:customStyle="1" w:styleId="TableStyle2">
    <w:name w:val="Table Style 2"/>
    <w:rsid w:val="00392C7C"/>
    <w:rPr>
      <w:rFonts w:ascii="Helvetica Neue" w:eastAsia="Helvetica Neue" w:hAnsi="Helvetica Neue" w:cs="Helvetica Neue"/>
      <w:color w:val="000000"/>
      <w:kern w:val="0"/>
      <w:sz w:val="20"/>
      <w:szCs w:val="20"/>
      <w:lang w:eastAsia="en-GB"/>
      <w14:textOutline w14:w="0" w14:cap="flat" w14:cmpd="sng" w14:algn="ctr">
        <w14:noFill/>
        <w14:prstDash w14:val="solid"/>
        <w14:bevel/>
      </w14:textOutline>
      <w14:ligatures w14:val="none"/>
    </w:rPr>
  </w:style>
  <w:style w:type="paragraph" w:customStyle="1" w:styleId="BodyA">
    <w:name w:val="Body A"/>
    <w:rsid w:val="00392C7C"/>
    <w:rPr>
      <w:rFonts w:ascii="Times New Roman" w:eastAsia="Arial Unicode MS" w:hAnsi="Times New Roman" w:cs="Arial Unicode MS"/>
      <w:color w:val="000000"/>
      <w:kern w:val="0"/>
      <w:u w:color="000000"/>
      <w:lang w:val="fr-FR" w:eastAsia="en-GB"/>
      <w14:textOutline w14:w="12700" w14:cap="flat" w14:cmpd="sng" w14:algn="ctr">
        <w14:noFill/>
        <w14:prstDash w14:val="solid"/>
        <w14:miter w14:lim="100000"/>
      </w14:textOutline>
      <w14:ligatures w14:val="none"/>
    </w:rPr>
  </w:style>
  <w:style w:type="paragraph" w:customStyle="1" w:styleId="Body">
    <w:name w:val="Body"/>
    <w:rsid w:val="00392C7C"/>
    <w:pPr>
      <w:widowControl w:val="0"/>
      <w:pBdr>
        <w:top w:val="nil"/>
        <w:left w:val="nil"/>
        <w:bottom w:val="nil"/>
        <w:right w:val="nil"/>
        <w:between w:val="nil"/>
        <w:bar w:val="nil"/>
      </w:pBdr>
    </w:pPr>
    <w:rPr>
      <w:rFonts w:ascii="Times New Roman" w:eastAsia="Arial Unicode MS" w:hAnsi="Times New Roman" w:cs="Arial Unicode MS"/>
      <w:color w:val="000000"/>
      <w:kern w:val="0"/>
      <w:sz w:val="22"/>
      <w:szCs w:val="22"/>
      <w:u w:color="000000"/>
      <w:bdr w:val="nil"/>
      <w:lang w:eastAsia="en-GB"/>
      <w14:textOutline w14:w="0" w14:cap="flat" w14:cmpd="sng" w14:algn="ctr">
        <w14:noFill/>
        <w14:prstDash w14:val="solid"/>
        <w14:bevel/>
      </w14:textOutline>
      <w14:ligatures w14:val="none"/>
    </w:rPr>
  </w:style>
  <w:style w:type="paragraph" w:customStyle="1" w:styleId="TableStyle1">
    <w:name w:val="Table Style 1"/>
    <w:rsid w:val="00392C7C"/>
    <w:pPr>
      <w:pBdr>
        <w:top w:val="nil"/>
        <w:left w:val="nil"/>
        <w:bottom w:val="nil"/>
        <w:right w:val="nil"/>
        <w:between w:val="nil"/>
        <w:bar w:val="nil"/>
      </w:pBdr>
    </w:pPr>
    <w:rPr>
      <w:rFonts w:ascii="Helvetica Neue" w:eastAsia="Arial Unicode MS" w:hAnsi="Helvetica Neue" w:cs="Arial Unicode MS"/>
      <w:b/>
      <w:bCs/>
      <w:color w:val="000000"/>
      <w:kern w:val="0"/>
      <w:sz w:val="20"/>
      <w:szCs w:val="20"/>
      <w:bdr w:val="nil"/>
      <w:lang w:eastAsia="en-GB"/>
      <w14:textOutline w14:w="0" w14:cap="flat" w14:cmpd="sng" w14:algn="ctr">
        <w14:noFill/>
        <w14:prstDash w14:val="solid"/>
        <w14:bevel/>
      </w14:textOutline>
      <w14:ligatures w14:val="none"/>
    </w:rPr>
  </w:style>
  <w:style w:type="paragraph" w:styleId="Footer">
    <w:name w:val="footer"/>
    <w:basedOn w:val="Normal"/>
    <w:link w:val="FooterChar"/>
    <w:uiPriority w:val="99"/>
    <w:unhideWhenUsed/>
    <w:rsid w:val="00595B75"/>
    <w:pPr>
      <w:tabs>
        <w:tab w:val="center" w:pos="4513"/>
        <w:tab w:val="right" w:pos="9026"/>
      </w:tabs>
    </w:pPr>
  </w:style>
  <w:style w:type="character" w:customStyle="1" w:styleId="FooterChar">
    <w:name w:val="Footer Char"/>
    <w:basedOn w:val="DefaultParagraphFont"/>
    <w:link w:val="Footer"/>
    <w:uiPriority w:val="99"/>
    <w:rsid w:val="00595B75"/>
  </w:style>
  <w:style w:type="character" w:styleId="PageNumber">
    <w:name w:val="page number"/>
    <w:basedOn w:val="DefaultParagraphFont"/>
    <w:uiPriority w:val="99"/>
    <w:semiHidden/>
    <w:unhideWhenUsed/>
    <w:rsid w:val="0059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keclub.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EBT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BA13-687E-DD44-9C8D-C903AF8A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nenberg</dc:creator>
  <cp:keywords/>
  <dc:description/>
  <cp:lastModifiedBy>Audrey Sonnenberg</cp:lastModifiedBy>
  <cp:revision>3</cp:revision>
  <cp:lastPrinted>2024-01-03T03:00:00Z</cp:lastPrinted>
  <dcterms:created xsi:type="dcterms:W3CDTF">2024-01-27T19:05:00Z</dcterms:created>
  <dcterms:modified xsi:type="dcterms:W3CDTF">2024-01-27T19:07:00Z</dcterms:modified>
</cp:coreProperties>
</file>